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0254" w14:textId="77777777" w:rsidR="00727764" w:rsidRPr="00894B97" w:rsidRDefault="00B80EFA" w:rsidP="00894B97">
      <w:pPr>
        <w:pStyle w:val="1"/>
      </w:pPr>
      <w:r>
        <w:rPr>
          <w:rFonts w:hint="eastAsia"/>
        </w:rPr>
        <w:t>手机百度输入法导入自定义词库</w:t>
      </w:r>
    </w:p>
    <w:p w14:paraId="36941DB1" w14:textId="77777777" w:rsidR="00B80EFA" w:rsidRDefault="00B80EFA" w:rsidP="00394441">
      <w:pPr>
        <w:pStyle w:val="2"/>
        <w:numPr>
          <w:ilvl w:val="0"/>
          <w:numId w:val="9"/>
        </w:numPr>
        <w:jc w:val="left"/>
      </w:pPr>
      <w:r>
        <w:t>下载手机百度新世纪五笔词库文件</w:t>
      </w:r>
      <w:r>
        <w:rPr>
          <w:rFonts w:hint="eastAsia"/>
        </w:rPr>
        <w:t>.</w:t>
      </w:r>
    </w:p>
    <w:p w14:paraId="6B43EC96" w14:textId="77777777" w:rsidR="00E62275" w:rsidRDefault="00E62275" w:rsidP="00E62275">
      <w:pPr>
        <w:pStyle w:val="a3"/>
        <w:numPr>
          <w:ilvl w:val="0"/>
          <w:numId w:val="11"/>
        </w:numPr>
        <w:ind w:firstLineChars="0"/>
      </w:pPr>
      <w:r w:rsidRPr="00394441">
        <w:rPr>
          <w:rFonts w:hint="eastAsia"/>
        </w:rPr>
        <w:t>新世纪五笔字型资源库</w:t>
      </w:r>
      <w:r>
        <w:rPr>
          <w:rFonts w:hint="eastAsia"/>
        </w:rPr>
        <w:t>:</w:t>
      </w:r>
      <w:hyperlink r:id="rId8" w:history="1">
        <w:r w:rsidRPr="00394441">
          <w:rPr>
            <w:rStyle w:val="a8"/>
          </w:rPr>
          <w:t>https://06wb.github.io/</w:t>
        </w:r>
      </w:hyperlink>
    </w:p>
    <w:p w14:paraId="27D815CE" w14:textId="77777777" w:rsidR="00F030F8" w:rsidRDefault="00E62275" w:rsidP="00E622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手机百度词库文件下载地址:</w:t>
      </w:r>
      <w:hyperlink r:id="rId9" w:history="1">
        <w:r w:rsidRPr="00E62275">
          <w:rPr>
            <w:rStyle w:val="a8"/>
          </w:rPr>
          <w:t>https://06wb.github.io/Android/index.html</w:t>
        </w:r>
      </w:hyperlink>
    </w:p>
    <w:p w14:paraId="27C9351D" w14:textId="77777777" w:rsidR="00E62275" w:rsidRDefault="00E62275" w:rsidP="00E62275">
      <w:pPr>
        <w:pStyle w:val="a3"/>
        <w:numPr>
          <w:ilvl w:val="0"/>
          <w:numId w:val="11"/>
        </w:numPr>
        <w:ind w:firstLineChars="0"/>
      </w:pPr>
      <w:r w:rsidRPr="00E62275">
        <w:rPr>
          <w:rFonts w:hint="eastAsia"/>
        </w:rPr>
        <w:t>新世纪五笔</w:t>
      </w:r>
      <w:r w:rsidRPr="00E62275">
        <w:t>QQ群下载: 38021162</w:t>
      </w:r>
    </w:p>
    <w:p w14:paraId="6D0752A1" w14:textId="2939EF86" w:rsidR="00E62275" w:rsidRPr="00F030F8" w:rsidRDefault="00E62275" w:rsidP="00E6227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 w:rsidRPr="00E62275">
        <w:rPr>
          <w:rFonts w:hint="eastAsia"/>
        </w:rPr>
        <w:t>以下</w:t>
      </w:r>
      <w:r w:rsidR="009A3769">
        <w:rPr>
          <w:rFonts w:hint="eastAsia"/>
        </w:rPr>
        <w:t>教程</w:t>
      </w:r>
      <w:bookmarkStart w:id="0" w:name="_GoBack"/>
      <w:bookmarkEnd w:id="0"/>
      <w:r w:rsidRPr="00E62275">
        <w:rPr>
          <w:rFonts w:hint="eastAsia"/>
        </w:rPr>
        <w:t>以</w:t>
      </w:r>
      <w:r w:rsidRPr="00E62275">
        <w:t>QQ群中下载的文件导入手机百度输入法为例,如果是用浏览器下载的,只需要在第4步骤那里选择文件夹目录的时候选择你浏览器文件存储目录就行了.</w:t>
      </w:r>
    </w:p>
    <w:p w14:paraId="4CF9D410" w14:textId="77777777" w:rsidR="00B80EFA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09C39148" wp14:editId="2EA92EAE">
            <wp:extent cx="4985385" cy="886333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411B" w14:textId="77777777" w:rsidR="00B80EFA" w:rsidRDefault="005577B3" w:rsidP="005577B3">
      <w:pPr>
        <w:pStyle w:val="2"/>
        <w:jc w:val="left"/>
      </w:pPr>
      <w:r>
        <w:rPr>
          <w:rFonts w:hint="eastAsia"/>
        </w:rPr>
        <w:lastRenderedPageBreak/>
        <w:t>2</w:t>
      </w:r>
      <w:r>
        <w:t>.</w:t>
      </w:r>
      <w:r w:rsidR="00B80EFA">
        <w:t>在文件管理器中找到你下载的文件</w:t>
      </w:r>
      <w:r w:rsidR="00894B97">
        <w:rPr>
          <w:rFonts w:hint="eastAsia"/>
        </w:rPr>
        <w:t>并记下它的文件目录</w:t>
      </w:r>
      <w:r w:rsidR="00B80EFA">
        <w:rPr>
          <w:rFonts w:hint="eastAsia"/>
        </w:rPr>
        <w:t>.</w:t>
      </w:r>
    </w:p>
    <w:p w14:paraId="405373BD" w14:textId="77777777" w:rsidR="00B80EFA" w:rsidRDefault="00B80EFA" w:rsidP="00A133EB">
      <w:pPr>
        <w:pStyle w:val="a3"/>
        <w:numPr>
          <w:ilvl w:val="0"/>
          <w:numId w:val="3"/>
        </w:numPr>
        <w:ind w:firstLineChars="0"/>
        <w:jc w:val="left"/>
      </w:pPr>
      <w:r>
        <w:t>看图</w:t>
      </w:r>
      <w:r>
        <w:rPr>
          <w:rFonts w:hint="eastAsia"/>
        </w:rPr>
        <w:t>.</w:t>
      </w:r>
    </w:p>
    <w:p w14:paraId="5C8BE5B6" w14:textId="77777777" w:rsidR="00B80EFA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2B70938B" wp14:editId="18D8F62B">
            <wp:extent cx="4985385" cy="886333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EF7" w14:textId="77777777" w:rsidR="00B80EFA" w:rsidRDefault="005577B3" w:rsidP="005577B3">
      <w:pPr>
        <w:pStyle w:val="2"/>
        <w:jc w:val="left"/>
      </w:pPr>
      <w:r>
        <w:rPr>
          <w:rFonts w:hint="eastAsia"/>
        </w:rPr>
        <w:lastRenderedPageBreak/>
        <w:t>3</w:t>
      </w:r>
      <w:r>
        <w:t>.</w:t>
      </w:r>
      <w:r w:rsidR="00B80EFA">
        <w:t>进入手机百度输入法设置界面</w:t>
      </w:r>
      <w:r w:rsidR="00B80EFA">
        <w:rPr>
          <w:rFonts w:hint="eastAsia"/>
        </w:rPr>
        <w:t>.</w:t>
      </w:r>
    </w:p>
    <w:p w14:paraId="3C60207E" w14:textId="77777777" w:rsidR="00B80EFA" w:rsidRDefault="00B80EFA" w:rsidP="00A133EB">
      <w:pPr>
        <w:pStyle w:val="a3"/>
        <w:numPr>
          <w:ilvl w:val="0"/>
          <w:numId w:val="4"/>
        </w:numPr>
        <w:ind w:firstLineChars="0"/>
        <w:jc w:val="left"/>
      </w:pPr>
      <w:r>
        <w:t>看图</w:t>
      </w:r>
      <w:r>
        <w:rPr>
          <w:rFonts w:hint="eastAsia"/>
        </w:rPr>
        <w:t>.</w:t>
      </w:r>
    </w:p>
    <w:p w14:paraId="4ECB57DE" w14:textId="77777777" w:rsidR="000B6C12" w:rsidRDefault="00A133EB" w:rsidP="00A133EB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6688BB6" wp14:editId="03C4B8E3">
            <wp:extent cx="4985385" cy="886333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AE2C" w14:textId="77777777" w:rsidR="00B80EFA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2CF581EE" wp14:editId="61865A68">
            <wp:extent cx="4985385" cy="886333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59C" w14:textId="77777777" w:rsidR="00B80EFA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7A47248A" wp14:editId="1651BD65">
            <wp:extent cx="4985385" cy="886333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0386" w14:textId="77777777" w:rsidR="000B6C12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58DB7786" wp14:editId="7685337B">
            <wp:extent cx="4985385" cy="886333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46C" w14:textId="77777777" w:rsidR="000B6C12" w:rsidRDefault="005577B3" w:rsidP="005577B3">
      <w:pPr>
        <w:pStyle w:val="2"/>
        <w:jc w:val="left"/>
      </w:pPr>
      <w:r>
        <w:rPr>
          <w:rFonts w:hint="eastAsia"/>
        </w:rPr>
        <w:lastRenderedPageBreak/>
        <w:t>4</w:t>
      </w:r>
      <w:r>
        <w:t>.</w:t>
      </w:r>
      <w:r w:rsidR="000B6C12">
        <w:t>开始导入.</w:t>
      </w:r>
    </w:p>
    <w:p w14:paraId="24A4001B" w14:textId="77777777" w:rsidR="000B6C12" w:rsidRDefault="000B6C12" w:rsidP="00A133EB">
      <w:pPr>
        <w:pStyle w:val="a3"/>
        <w:numPr>
          <w:ilvl w:val="0"/>
          <w:numId w:val="5"/>
        </w:numPr>
        <w:ind w:firstLineChars="0"/>
        <w:jc w:val="left"/>
      </w:pPr>
      <w:r>
        <w:t>找到你下载的词库文件</w:t>
      </w:r>
      <w:r w:rsidR="00F030F8">
        <w:t>,</w:t>
      </w:r>
      <w:r w:rsidR="00F030F8">
        <w:rPr>
          <w:rFonts w:hint="eastAsia"/>
        </w:rPr>
        <w:t>如果是用浏览器下载的,在选择词库的时候选择你浏览器文件存储目录就行了.</w:t>
      </w:r>
    </w:p>
    <w:p w14:paraId="42A4E2CD" w14:textId="77777777" w:rsidR="000B6C12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6F14F3C9" wp14:editId="11D95AD6">
            <wp:extent cx="4985385" cy="886333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A7E4" w14:textId="77777777" w:rsidR="000B6C12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5A7E7E1C" wp14:editId="41B8E51E">
            <wp:extent cx="4985385" cy="886333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B25E" w14:textId="77777777" w:rsidR="000B6C12" w:rsidRDefault="00894B97" w:rsidP="00A133EB">
      <w:pPr>
        <w:jc w:val="left"/>
      </w:pPr>
      <w:r>
        <w:rPr>
          <w:noProof/>
        </w:rPr>
        <w:lastRenderedPageBreak/>
        <w:drawing>
          <wp:inline distT="0" distB="0" distL="0" distR="0" wp14:anchorId="6D3A8DC8" wp14:editId="7A5E2258">
            <wp:extent cx="4985385" cy="886333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024" w14:textId="77777777" w:rsidR="000B6C12" w:rsidRDefault="00894B97" w:rsidP="00A133EB">
      <w:pPr>
        <w:jc w:val="left"/>
      </w:pPr>
      <w:r>
        <w:rPr>
          <w:noProof/>
        </w:rPr>
        <w:lastRenderedPageBreak/>
        <w:drawing>
          <wp:inline distT="0" distB="0" distL="0" distR="0" wp14:anchorId="0858915E" wp14:editId="48CD7F51">
            <wp:extent cx="4985385" cy="886333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D32" w14:textId="77777777" w:rsidR="000B6C12" w:rsidRDefault="005577B3" w:rsidP="005577B3">
      <w:pPr>
        <w:pStyle w:val="2"/>
        <w:jc w:val="left"/>
      </w:pPr>
      <w:r>
        <w:rPr>
          <w:rFonts w:hint="eastAsia"/>
        </w:rPr>
        <w:lastRenderedPageBreak/>
        <w:t>5</w:t>
      </w:r>
      <w:r>
        <w:t>.</w:t>
      </w:r>
      <w:r w:rsidR="000B6C12">
        <w:t>看一下导入成功后的效果</w:t>
      </w:r>
      <w:r w:rsidR="000B6C12">
        <w:rPr>
          <w:rFonts w:hint="eastAsia"/>
        </w:rPr>
        <w:t>.</w:t>
      </w:r>
    </w:p>
    <w:p w14:paraId="2650893E" w14:textId="77777777" w:rsidR="000B6C12" w:rsidRDefault="000B6C12" w:rsidP="00A133EB">
      <w:pPr>
        <w:pStyle w:val="a3"/>
        <w:numPr>
          <w:ilvl w:val="0"/>
          <w:numId w:val="7"/>
        </w:numPr>
        <w:ind w:firstLineChars="0"/>
        <w:jc w:val="left"/>
      </w:pPr>
      <w:r>
        <w:t>选择输入法,看图</w:t>
      </w:r>
      <w:r>
        <w:rPr>
          <w:rFonts w:hint="eastAsia"/>
        </w:rPr>
        <w:t>.</w:t>
      </w:r>
    </w:p>
    <w:p w14:paraId="7AADCF95" w14:textId="77777777" w:rsidR="000B6C12" w:rsidRDefault="00894B97" w:rsidP="00A133EB">
      <w:pPr>
        <w:jc w:val="left"/>
      </w:pPr>
      <w:r>
        <w:rPr>
          <w:noProof/>
        </w:rPr>
        <w:lastRenderedPageBreak/>
        <w:drawing>
          <wp:inline distT="0" distB="0" distL="0" distR="0" wp14:anchorId="0E9A1ACC" wp14:editId="4902CBD1">
            <wp:extent cx="4985385" cy="886333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92F1" w14:textId="77777777" w:rsidR="000B6C12" w:rsidRDefault="000B6C12" w:rsidP="00A133EB">
      <w:pPr>
        <w:pStyle w:val="a3"/>
        <w:numPr>
          <w:ilvl w:val="0"/>
          <w:numId w:val="7"/>
        </w:numPr>
        <w:ind w:firstLineChars="0"/>
        <w:jc w:val="left"/>
      </w:pPr>
      <w:r>
        <w:lastRenderedPageBreak/>
        <w:t>看一下是不是新世纪五笔</w:t>
      </w:r>
      <w:r>
        <w:rPr>
          <w:rFonts w:hint="eastAsia"/>
        </w:rPr>
        <w:t>.</w:t>
      </w:r>
    </w:p>
    <w:p w14:paraId="4C6F25A8" w14:textId="77777777" w:rsidR="000B6C12" w:rsidRDefault="00894B97" w:rsidP="00A133EB">
      <w:pPr>
        <w:jc w:val="left"/>
      </w:pPr>
      <w:r>
        <w:rPr>
          <w:noProof/>
        </w:rPr>
        <w:lastRenderedPageBreak/>
        <w:drawing>
          <wp:inline distT="0" distB="0" distL="0" distR="0" wp14:anchorId="0B51E440" wp14:editId="5FAE1E20">
            <wp:extent cx="4985385" cy="886333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6C7B" w14:textId="77777777" w:rsidR="000B6C12" w:rsidRDefault="005577B3" w:rsidP="005577B3">
      <w:pPr>
        <w:pStyle w:val="2"/>
        <w:jc w:val="left"/>
      </w:pPr>
      <w:r>
        <w:rPr>
          <w:rFonts w:hint="eastAsia"/>
        </w:rPr>
        <w:lastRenderedPageBreak/>
        <w:t>6</w:t>
      </w:r>
      <w:r>
        <w:t>.</w:t>
      </w:r>
      <w:r w:rsidR="000B6C12">
        <w:rPr>
          <w:rFonts w:hint="eastAsia"/>
        </w:rPr>
        <w:t>安装完成,看看效果.</w:t>
      </w:r>
    </w:p>
    <w:p w14:paraId="47C28B57" w14:textId="77777777" w:rsidR="000B6C12" w:rsidRDefault="000B6C12" w:rsidP="00A133EB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如图.</w:t>
      </w:r>
    </w:p>
    <w:p w14:paraId="0D686E96" w14:textId="77777777" w:rsidR="000B6C12" w:rsidRDefault="00A133EB" w:rsidP="00A133EB">
      <w:pPr>
        <w:jc w:val="left"/>
      </w:pPr>
      <w:r>
        <w:rPr>
          <w:noProof/>
        </w:rPr>
        <w:lastRenderedPageBreak/>
        <w:drawing>
          <wp:inline distT="0" distB="0" distL="0" distR="0" wp14:anchorId="35C69847" wp14:editId="1ECCAFCA">
            <wp:extent cx="4985385" cy="886333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C22" w14:textId="77777777" w:rsidR="00D862F6" w:rsidRPr="00E62275" w:rsidRDefault="005577B3" w:rsidP="005577B3">
      <w:pPr>
        <w:pStyle w:val="2"/>
        <w:jc w:val="left"/>
        <w:rPr>
          <w:color w:val="FF0000"/>
        </w:rPr>
      </w:pPr>
      <w:r w:rsidRPr="00E62275">
        <w:rPr>
          <w:rFonts w:hint="eastAsia"/>
          <w:color w:val="FF0000"/>
        </w:rPr>
        <w:lastRenderedPageBreak/>
        <w:t>7</w:t>
      </w:r>
      <w:r w:rsidRPr="00E62275">
        <w:rPr>
          <w:color w:val="FF0000"/>
        </w:rPr>
        <w:t>.</w:t>
      </w:r>
      <w:r w:rsidR="00D862F6" w:rsidRPr="00E62275">
        <w:rPr>
          <w:color w:val="FF0000"/>
        </w:rPr>
        <w:t>注意事项</w:t>
      </w:r>
      <w:r w:rsidR="00D862F6" w:rsidRPr="00E62275">
        <w:rPr>
          <w:rFonts w:hint="eastAsia"/>
          <w:color w:val="FF0000"/>
        </w:rPr>
        <w:t>.</w:t>
      </w:r>
    </w:p>
    <w:p w14:paraId="631504AB" w14:textId="77777777" w:rsidR="00D862F6" w:rsidRDefault="00E62275" w:rsidP="00E62275">
      <w:pPr>
        <w:pStyle w:val="a3"/>
        <w:numPr>
          <w:ilvl w:val="0"/>
          <w:numId w:val="12"/>
        </w:numPr>
        <w:ind w:firstLineChars="0"/>
        <w:jc w:val="left"/>
        <w:rPr>
          <w:color w:val="FF0000"/>
        </w:rPr>
      </w:pPr>
      <w:r w:rsidRPr="00E62275">
        <w:rPr>
          <w:rFonts w:hint="eastAsia"/>
          <w:color w:val="FF0000"/>
        </w:rPr>
        <w:t>如果是用浏览器下载的</w:t>
      </w:r>
      <w:r w:rsidRPr="00E62275">
        <w:rPr>
          <w:color w:val="FF0000"/>
        </w:rPr>
        <w:t>,导入的时候那就要到浏览器文件存储目录中去找,如果不知道在那个文件夹中,那就用文件管理器搜索你下载的文件的文件名,搜索到后在属性或者详情中查看文件路径,然后记下文件路径,再进入输入法界面去导入,导入的时候进入你词库存放文件夹就行了.</w:t>
      </w:r>
    </w:p>
    <w:p w14:paraId="3860F8C0" w14:textId="77777777" w:rsidR="00E62275" w:rsidRPr="00E62275" w:rsidRDefault="00E62275" w:rsidP="00E62275">
      <w:pPr>
        <w:pStyle w:val="a3"/>
        <w:numPr>
          <w:ilvl w:val="0"/>
          <w:numId w:val="12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推介使用的文件管理器:M</w:t>
      </w:r>
      <w:r>
        <w:rPr>
          <w:color w:val="FF0000"/>
        </w:rPr>
        <w:t>T</w:t>
      </w:r>
      <w:r>
        <w:rPr>
          <w:rFonts w:hint="eastAsia"/>
          <w:color w:val="FF0000"/>
        </w:rPr>
        <w:t>管理器.</w:t>
      </w:r>
    </w:p>
    <w:p w14:paraId="7B33B56A" w14:textId="77777777" w:rsidR="00E62275" w:rsidRPr="00D862F6" w:rsidRDefault="00E62275" w:rsidP="00A133EB">
      <w:pPr>
        <w:jc w:val="left"/>
        <w:rPr>
          <w:rFonts w:hint="eastAsia"/>
          <w:color w:val="FF0000"/>
        </w:rPr>
      </w:pPr>
    </w:p>
    <w:sectPr w:rsidR="00E62275" w:rsidRPr="00D86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17C9" w14:textId="77777777" w:rsidR="00684D81" w:rsidRDefault="00684D81" w:rsidP="00D862F6">
      <w:r>
        <w:separator/>
      </w:r>
    </w:p>
  </w:endnote>
  <w:endnote w:type="continuationSeparator" w:id="0">
    <w:p w14:paraId="674B9EA2" w14:textId="77777777" w:rsidR="00684D81" w:rsidRDefault="00684D81" w:rsidP="00D8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4A22" w14:textId="77777777" w:rsidR="00684D81" w:rsidRDefault="00684D81" w:rsidP="00D862F6">
      <w:r>
        <w:separator/>
      </w:r>
    </w:p>
  </w:footnote>
  <w:footnote w:type="continuationSeparator" w:id="0">
    <w:p w14:paraId="2087624C" w14:textId="77777777" w:rsidR="00684D81" w:rsidRDefault="00684D81" w:rsidP="00D8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C3A"/>
    <w:multiLevelType w:val="hybridMultilevel"/>
    <w:tmpl w:val="4962C396"/>
    <w:lvl w:ilvl="0" w:tplc="17429C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D1982"/>
    <w:multiLevelType w:val="hybridMultilevel"/>
    <w:tmpl w:val="D3563C86"/>
    <w:lvl w:ilvl="0" w:tplc="C13483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02087"/>
    <w:multiLevelType w:val="hybridMultilevel"/>
    <w:tmpl w:val="A2E46EDE"/>
    <w:lvl w:ilvl="0" w:tplc="BE36A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6608D"/>
    <w:multiLevelType w:val="hybridMultilevel"/>
    <w:tmpl w:val="0F00D6A6"/>
    <w:lvl w:ilvl="0" w:tplc="FA4A76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194C"/>
    <w:multiLevelType w:val="hybridMultilevel"/>
    <w:tmpl w:val="2BC46020"/>
    <w:lvl w:ilvl="0" w:tplc="6FB867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165285"/>
    <w:multiLevelType w:val="hybridMultilevel"/>
    <w:tmpl w:val="A2CE4D84"/>
    <w:lvl w:ilvl="0" w:tplc="AF5C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54EF3"/>
    <w:multiLevelType w:val="hybridMultilevel"/>
    <w:tmpl w:val="F96E9B02"/>
    <w:lvl w:ilvl="0" w:tplc="6FB867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FF62B9"/>
    <w:multiLevelType w:val="hybridMultilevel"/>
    <w:tmpl w:val="349457BC"/>
    <w:lvl w:ilvl="0" w:tplc="9EE68C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513EA"/>
    <w:multiLevelType w:val="hybridMultilevel"/>
    <w:tmpl w:val="00A62E1E"/>
    <w:lvl w:ilvl="0" w:tplc="C810A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A45C66"/>
    <w:multiLevelType w:val="hybridMultilevel"/>
    <w:tmpl w:val="CE16B856"/>
    <w:lvl w:ilvl="0" w:tplc="213C57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4F5360"/>
    <w:multiLevelType w:val="hybridMultilevel"/>
    <w:tmpl w:val="BA3040A2"/>
    <w:lvl w:ilvl="0" w:tplc="58AA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0E3054"/>
    <w:multiLevelType w:val="hybridMultilevel"/>
    <w:tmpl w:val="516ACEB6"/>
    <w:lvl w:ilvl="0" w:tplc="9B80EC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FA"/>
    <w:rsid w:val="000B6C12"/>
    <w:rsid w:val="001772C8"/>
    <w:rsid w:val="00306516"/>
    <w:rsid w:val="00387A7E"/>
    <w:rsid w:val="00394441"/>
    <w:rsid w:val="00394702"/>
    <w:rsid w:val="005577B3"/>
    <w:rsid w:val="00684D81"/>
    <w:rsid w:val="00727764"/>
    <w:rsid w:val="00894B97"/>
    <w:rsid w:val="009A3769"/>
    <w:rsid w:val="00A133EB"/>
    <w:rsid w:val="00A1439C"/>
    <w:rsid w:val="00AA42F4"/>
    <w:rsid w:val="00AC7BDD"/>
    <w:rsid w:val="00B80EFA"/>
    <w:rsid w:val="00BA0D1A"/>
    <w:rsid w:val="00D862F6"/>
    <w:rsid w:val="00E62275"/>
    <w:rsid w:val="00F0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7C349"/>
  <w15:chartTrackingRefBased/>
  <w15:docId w15:val="{E6433337-7414-4B85-81B8-B0A24368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E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E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0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0E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6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62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6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62F6"/>
    <w:rPr>
      <w:sz w:val="18"/>
      <w:szCs w:val="18"/>
    </w:rPr>
  </w:style>
  <w:style w:type="character" w:styleId="a8">
    <w:name w:val="Hyperlink"/>
    <w:basedOn w:val="a0"/>
    <w:uiPriority w:val="99"/>
    <w:unhideWhenUsed/>
    <w:rsid w:val="003944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9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6wb.github.io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06wb.github.io/Android/inde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D518-CB3A-46D1-A583-A669624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吴</dc:creator>
  <cp:keywords/>
  <dc:description/>
  <cp:lastModifiedBy>浩 吴</cp:lastModifiedBy>
  <cp:revision>11</cp:revision>
  <cp:lastPrinted>2020-01-26T13:52:00Z</cp:lastPrinted>
  <dcterms:created xsi:type="dcterms:W3CDTF">2020-01-26T10:32:00Z</dcterms:created>
  <dcterms:modified xsi:type="dcterms:W3CDTF">2020-01-26T13:53:00Z</dcterms:modified>
</cp:coreProperties>
</file>